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6" w:rsidRDefault="00406C73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BINGO</w:t>
      </w:r>
    </w:p>
    <w:p w:rsidR="00406C73" w:rsidRDefault="00406C73">
      <w:r>
        <w:t>Ms. 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pter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4140"/>
        <w:gridCol w:w="3888"/>
      </w:tblGrid>
      <w:tr w:rsidR="00406C73" w:rsidTr="00546B1B">
        <w:tc>
          <w:tcPr>
            <w:tcW w:w="154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Bingo Number</w:t>
            </w:r>
          </w:p>
        </w:tc>
        <w:tc>
          <w:tcPr>
            <w:tcW w:w="4140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Question</w:t>
            </w:r>
          </w:p>
        </w:tc>
        <w:tc>
          <w:tcPr>
            <w:tcW w:w="388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Answer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two presidential candidates were the first to debate on television?</w:t>
            </w:r>
          </w:p>
        </w:tc>
        <w:tc>
          <w:tcPr>
            <w:tcW w:w="388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Nixon and John F. Kennedy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o won the presidential debate of 1960?</w:t>
            </w:r>
          </w:p>
        </w:tc>
        <w:tc>
          <w:tcPr>
            <w:tcW w:w="388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John F. Kennedy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y did the winner “win” the debate?</w:t>
            </w:r>
          </w:p>
        </w:tc>
        <w:tc>
          <w:tcPr>
            <w:tcW w:w="388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Tan/darker suit/practiced speaking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Name the city and state JFK was killed in.</w:t>
            </w:r>
          </w:p>
        </w:tc>
        <w:tc>
          <w:tcPr>
            <w:tcW w:w="388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Dallas, Texas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Month, day and year of the assassination of JFK</w:t>
            </w:r>
          </w:p>
        </w:tc>
        <w:tc>
          <w:tcPr>
            <w:tcW w:w="388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November 22, 1963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Famous secret service agent hired for Jackie K.</w:t>
            </w:r>
          </w:p>
        </w:tc>
        <w:tc>
          <w:tcPr>
            <w:tcW w:w="3888" w:type="dxa"/>
          </w:tcPr>
          <w:p w:rsidR="00406C73" w:rsidRPr="00546B1B" w:rsidRDefault="00406C73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Clint Hill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Man who was charged with murdering JFK</w:t>
            </w:r>
          </w:p>
        </w:tc>
        <w:tc>
          <w:tcPr>
            <w:tcW w:w="388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Lee Harvey Oswald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EF3F21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o was the dictator over Cuba?</w:t>
            </w:r>
          </w:p>
        </w:tc>
        <w:tc>
          <w:tcPr>
            <w:tcW w:w="3888" w:type="dxa"/>
          </w:tcPr>
          <w:p w:rsidR="00406C73" w:rsidRPr="00546B1B" w:rsidRDefault="00EF3F21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Fidel Castro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EF3F21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The dictator of Cuba became too comfy with this country and leader</w:t>
            </w:r>
          </w:p>
        </w:tc>
        <w:tc>
          <w:tcPr>
            <w:tcW w:w="3888" w:type="dxa"/>
          </w:tcPr>
          <w:p w:rsidR="00406C73" w:rsidRPr="00546B1B" w:rsidRDefault="00EF3F21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U.S.S.R. and Nikita </w:t>
            </w:r>
            <w:proofErr w:type="spellStart"/>
            <w:r w:rsidR="005C07E0" w:rsidRPr="00546B1B">
              <w:rPr>
                <w:sz w:val="20"/>
                <w:szCs w:val="20"/>
              </w:rPr>
              <w:t>Khrus</w:t>
            </w:r>
            <w:r w:rsidRPr="00546B1B">
              <w:rPr>
                <w:sz w:val="20"/>
                <w:szCs w:val="20"/>
              </w:rPr>
              <w:t>chev</w:t>
            </w:r>
            <w:proofErr w:type="spellEnd"/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EF3F21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did flexible response do?</w:t>
            </w:r>
          </w:p>
        </w:tc>
        <w:tc>
          <w:tcPr>
            <w:tcW w:w="3888" w:type="dxa"/>
          </w:tcPr>
          <w:p w:rsidR="00406C73" w:rsidRPr="00546B1B" w:rsidRDefault="00EF3F21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Strengthen US military to fight a non-nuclear war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1286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was the CIA secretly involved in during April of 1960</w:t>
            </w:r>
          </w:p>
        </w:tc>
        <w:tc>
          <w:tcPr>
            <w:tcW w:w="3888" w:type="dxa"/>
          </w:tcPr>
          <w:p w:rsidR="00406C73" w:rsidRPr="00546B1B" w:rsidRDefault="0041286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The Bay of Pigs: trained Cuban exiles to overthrow Fidel Castro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1286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Was the Bay of Pigs a success for JFK / USA?  </w:t>
            </w:r>
          </w:p>
        </w:tc>
        <w:tc>
          <w:tcPr>
            <w:tcW w:w="3888" w:type="dxa"/>
          </w:tcPr>
          <w:p w:rsidR="00406C73" w:rsidRPr="00546B1B" w:rsidRDefault="0041286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No. </w:t>
            </w:r>
            <w:proofErr w:type="gramStart"/>
            <w:r w:rsidRPr="00546B1B">
              <w:rPr>
                <w:sz w:val="20"/>
                <w:szCs w:val="20"/>
              </w:rPr>
              <w:t>Air strike</w:t>
            </w:r>
            <w:proofErr w:type="gramEnd"/>
            <w:r w:rsidRPr="00546B1B">
              <w:rPr>
                <w:sz w:val="20"/>
                <w:szCs w:val="20"/>
              </w:rPr>
              <w:t xml:space="preserve"> no good. 25,000 Cuban soldiers met exiles with Soviet tanks </w:t>
            </w:r>
            <w:r w:rsidR="0015012E" w:rsidRPr="00546B1B">
              <w:rPr>
                <w:sz w:val="20"/>
                <w:szCs w:val="20"/>
              </w:rPr>
              <w:t>and jets.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15012E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was the Cuban Missile Crisis over?</w:t>
            </w:r>
          </w:p>
        </w:tc>
        <w:tc>
          <w:tcPr>
            <w:tcW w:w="3888" w:type="dxa"/>
          </w:tcPr>
          <w:p w:rsidR="00406C73" w:rsidRPr="00546B1B" w:rsidRDefault="0015012E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Soviets were supplying Cuba with long range nuclear missiles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15012E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three leaders were involved in the Cuban Missile Crisis?</w:t>
            </w:r>
          </w:p>
        </w:tc>
        <w:tc>
          <w:tcPr>
            <w:tcW w:w="3888" w:type="dxa"/>
          </w:tcPr>
          <w:p w:rsidR="00406C73" w:rsidRPr="00546B1B" w:rsidRDefault="0015012E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US: JFK         Soviets: </w:t>
            </w:r>
            <w:proofErr w:type="spellStart"/>
            <w:r w:rsidR="005C07E0" w:rsidRPr="00546B1B">
              <w:rPr>
                <w:sz w:val="20"/>
                <w:szCs w:val="20"/>
              </w:rPr>
              <w:t>Khrus</w:t>
            </w:r>
            <w:r w:rsidRPr="00546B1B">
              <w:rPr>
                <w:sz w:val="20"/>
                <w:szCs w:val="20"/>
              </w:rPr>
              <w:t>chev</w:t>
            </w:r>
            <w:proofErr w:type="spellEnd"/>
          </w:p>
          <w:p w:rsidR="0015012E" w:rsidRPr="00546B1B" w:rsidRDefault="0015012E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Cuba: Fidel Castro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001F81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country was the Berlin Wall constructed in?</w:t>
            </w:r>
          </w:p>
        </w:tc>
        <w:tc>
          <w:tcPr>
            <w:tcW w:w="3888" w:type="dxa"/>
          </w:tcPr>
          <w:p w:rsidR="00406C73" w:rsidRPr="00546B1B" w:rsidRDefault="00001F81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Germany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001F81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o built the Berlin Wall?</w:t>
            </w:r>
            <w:r w:rsidR="002948E3" w:rsidRPr="00546B1B">
              <w:rPr>
                <w:sz w:val="20"/>
                <w:szCs w:val="20"/>
              </w:rPr>
              <w:t xml:space="preserve"> Year?</w:t>
            </w:r>
          </w:p>
        </w:tc>
        <w:tc>
          <w:tcPr>
            <w:tcW w:w="3888" w:type="dxa"/>
          </w:tcPr>
          <w:p w:rsidR="00406C73" w:rsidRPr="00546B1B" w:rsidRDefault="00001F81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Soviets / under</w:t>
            </w:r>
            <w:r w:rsidR="005C07E0" w:rsidRPr="00546B1B">
              <w:rPr>
                <w:sz w:val="20"/>
                <w:szCs w:val="20"/>
              </w:rPr>
              <w:t xml:space="preserve"> </w:t>
            </w:r>
            <w:proofErr w:type="spellStart"/>
            <w:r w:rsidR="005C07E0" w:rsidRPr="00546B1B">
              <w:rPr>
                <w:sz w:val="20"/>
                <w:szCs w:val="20"/>
              </w:rPr>
              <w:t>Khrus</w:t>
            </w:r>
            <w:r w:rsidRPr="00546B1B">
              <w:rPr>
                <w:sz w:val="20"/>
                <w:szCs w:val="20"/>
              </w:rPr>
              <w:t>chev</w:t>
            </w:r>
            <w:proofErr w:type="spellEnd"/>
            <w:r w:rsidR="002948E3" w:rsidRPr="00546B1B">
              <w:rPr>
                <w:sz w:val="20"/>
                <w:szCs w:val="20"/>
              </w:rPr>
              <w:t xml:space="preserve"> / 1961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2948E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year was the Berlin Wall torn down? Number of years the Berlin Wall stood?</w:t>
            </w:r>
          </w:p>
        </w:tc>
        <w:tc>
          <w:tcPr>
            <w:tcW w:w="3888" w:type="dxa"/>
          </w:tcPr>
          <w:p w:rsidR="00406C73" w:rsidRPr="00546B1B" w:rsidRDefault="002948E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Torn Down: 1989</w:t>
            </w:r>
          </w:p>
          <w:p w:rsidR="002948E3" w:rsidRPr="00546B1B" w:rsidRDefault="002948E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Years Standing: 28 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2948E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existed between the White House and Kremlin to reduce tension?</w:t>
            </w:r>
          </w:p>
        </w:tc>
        <w:tc>
          <w:tcPr>
            <w:tcW w:w="3888" w:type="dxa"/>
          </w:tcPr>
          <w:p w:rsidR="00406C73" w:rsidRPr="00546B1B" w:rsidRDefault="002948E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“Hot Line”: dedicated phone line that allowed country leaders to talk in emergencies.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AB26A4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did Kennedy mean by the “New Frontier?”</w:t>
            </w:r>
          </w:p>
        </w:tc>
        <w:tc>
          <w:tcPr>
            <w:tcW w:w="3888" w:type="dxa"/>
          </w:tcPr>
          <w:p w:rsidR="00406C73" w:rsidRPr="00546B1B" w:rsidRDefault="00AB26A4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Americans should explore science and space, conquer prejudice and end the questions of why there is poverty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AB26A4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What political party did JFK belong to? Barry Goldwater? </w:t>
            </w:r>
            <w:proofErr w:type="spellStart"/>
            <w:r w:rsidRPr="00546B1B">
              <w:rPr>
                <w:sz w:val="20"/>
                <w:szCs w:val="20"/>
              </w:rPr>
              <w:t>Lydon</w:t>
            </w:r>
            <w:proofErr w:type="spellEnd"/>
            <w:r w:rsidRPr="00546B1B">
              <w:rPr>
                <w:sz w:val="20"/>
                <w:szCs w:val="20"/>
              </w:rPr>
              <w:t xml:space="preserve"> Baines Johnson?</w:t>
            </w:r>
          </w:p>
        </w:tc>
        <w:tc>
          <w:tcPr>
            <w:tcW w:w="3888" w:type="dxa"/>
          </w:tcPr>
          <w:p w:rsidR="00406C73" w:rsidRPr="00546B1B" w:rsidRDefault="00AB26A4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JFK: Democrat</w:t>
            </w:r>
          </w:p>
          <w:p w:rsidR="00AB26A4" w:rsidRPr="00546B1B" w:rsidRDefault="00AB26A4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Barry Goldwater: Republican</w:t>
            </w:r>
          </w:p>
          <w:p w:rsidR="00AB26A4" w:rsidRPr="00546B1B" w:rsidRDefault="00AB26A4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LBJ: Democrat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AB26A4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President B. Johnson was the ___ President and this man was his hero. </w:t>
            </w:r>
          </w:p>
        </w:tc>
        <w:tc>
          <w:tcPr>
            <w:tcW w:w="3888" w:type="dxa"/>
          </w:tcPr>
          <w:p w:rsidR="00406C73" w:rsidRPr="00546B1B" w:rsidRDefault="00AB26A4" w:rsidP="00AB26A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36</w:t>
            </w:r>
            <w:r w:rsidRPr="00546B1B">
              <w:rPr>
                <w:sz w:val="20"/>
                <w:szCs w:val="20"/>
                <w:vertAlign w:val="superscript"/>
              </w:rPr>
              <w:t>th</w:t>
            </w:r>
            <w:r w:rsidRPr="00546B1B">
              <w:rPr>
                <w:sz w:val="20"/>
                <w:szCs w:val="20"/>
              </w:rPr>
              <w:t xml:space="preserve"> President</w:t>
            </w:r>
          </w:p>
          <w:p w:rsidR="00AB26A4" w:rsidRPr="00546B1B" w:rsidRDefault="00AB26A4" w:rsidP="00AB26A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Hero: Franklin D. Roosevelt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DE39C9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On April 12, 1961, who would be the first man in space?  What country did he represent?</w:t>
            </w:r>
          </w:p>
        </w:tc>
        <w:tc>
          <w:tcPr>
            <w:tcW w:w="3888" w:type="dxa"/>
          </w:tcPr>
          <w:p w:rsidR="00406C73" w:rsidRPr="00546B1B" w:rsidRDefault="00DE39C9" w:rsidP="00DE39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Yuri A. Gagarin </w:t>
            </w:r>
          </w:p>
          <w:p w:rsidR="00DE39C9" w:rsidRPr="00546B1B" w:rsidRDefault="00DE39C9" w:rsidP="00DE39C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Soviet Union (USSR)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0B76E9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o created the Peace Corps and why?</w:t>
            </w:r>
          </w:p>
        </w:tc>
        <w:tc>
          <w:tcPr>
            <w:tcW w:w="3888" w:type="dxa"/>
          </w:tcPr>
          <w:p w:rsidR="00406C73" w:rsidRPr="00546B1B" w:rsidRDefault="000B76E9" w:rsidP="000B76E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JFK</w:t>
            </w:r>
          </w:p>
          <w:p w:rsidR="000B76E9" w:rsidRPr="00546B1B" w:rsidRDefault="000B76E9" w:rsidP="000B76E9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Program to help those in need in Asia, Africa and Latin America. Represented the US.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0B76E9" w:rsidP="00EE79F5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How many </w:t>
            </w:r>
            <w:proofErr w:type="spellStart"/>
            <w:r w:rsidRPr="00546B1B">
              <w:rPr>
                <w:sz w:val="20"/>
                <w:szCs w:val="20"/>
              </w:rPr>
              <w:t>articipated</w:t>
            </w:r>
            <w:proofErr w:type="spellEnd"/>
            <w:r w:rsidRPr="00546B1B">
              <w:rPr>
                <w:sz w:val="20"/>
                <w:szCs w:val="20"/>
              </w:rPr>
              <w:t xml:space="preserve"> in the Peace Corps.</w:t>
            </w:r>
          </w:p>
        </w:tc>
        <w:tc>
          <w:tcPr>
            <w:tcW w:w="3888" w:type="dxa"/>
          </w:tcPr>
          <w:p w:rsidR="00406C73" w:rsidRDefault="00155D4C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By: 1968 there were </w:t>
            </w:r>
            <w:r w:rsidR="000B76E9" w:rsidRPr="00546B1B">
              <w:rPr>
                <w:sz w:val="20"/>
                <w:szCs w:val="20"/>
              </w:rPr>
              <w:t>35,000 US Citizens</w:t>
            </w:r>
            <w:r w:rsidRPr="00546B1B">
              <w:rPr>
                <w:sz w:val="20"/>
                <w:szCs w:val="20"/>
              </w:rPr>
              <w:t xml:space="preserve"> and 60 Nations</w:t>
            </w:r>
          </w:p>
          <w:p w:rsidR="00546B1B" w:rsidRDefault="00546B1B" w:rsidP="007148AD">
            <w:pPr>
              <w:rPr>
                <w:sz w:val="20"/>
                <w:szCs w:val="20"/>
              </w:rPr>
            </w:pPr>
          </w:p>
          <w:p w:rsidR="00546B1B" w:rsidRPr="00546B1B" w:rsidRDefault="00546B1B" w:rsidP="007148AD">
            <w:pPr>
              <w:rPr>
                <w:sz w:val="20"/>
                <w:szCs w:val="20"/>
              </w:rPr>
            </w:pP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9F09E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is a mandate?</w:t>
            </w:r>
          </w:p>
        </w:tc>
        <w:tc>
          <w:tcPr>
            <w:tcW w:w="3888" w:type="dxa"/>
          </w:tcPr>
          <w:p w:rsidR="00406C73" w:rsidRPr="00546B1B" w:rsidRDefault="009F09E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A clear indication that voters approved a presidential plan. JFK lacked this.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9F09E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What </w:t>
            </w:r>
            <w:proofErr w:type="gramStart"/>
            <w:r w:rsidRPr="00546B1B">
              <w:rPr>
                <w:sz w:val="20"/>
                <w:szCs w:val="20"/>
              </w:rPr>
              <w:t>does</w:t>
            </w:r>
            <w:proofErr w:type="gramEnd"/>
            <w:r w:rsidRPr="00546B1B">
              <w:rPr>
                <w:sz w:val="20"/>
                <w:szCs w:val="20"/>
              </w:rPr>
              <w:t xml:space="preserve"> the National Aeronautics and Space Administration stand for?</w:t>
            </w:r>
          </w:p>
        </w:tc>
        <w:tc>
          <w:tcPr>
            <w:tcW w:w="3888" w:type="dxa"/>
          </w:tcPr>
          <w:p w:rsidR="009F09EB" w:rsidRPr="00546B1B" w:rsidRDefault="009F09EB" w:rsidP="007148AD">
            <w:pPr>
              <w:rPr>
                <w:sz w:val="20"/>
                <w:szCs w:val="20"/>
              </w:rPr>
            </w:pPr>
          </w:p>
          <w:p w:rsidR="00406C73" w:rsidRPr="00546B1B" w:rsidRDefault="009F09E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NASA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9F09E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/where was NASA building?</w:t>
            </w:r>
          </w:p>
        </w:tc>
        <w:tc>
          <w:tcPr>
            <w:tcW w:w="3888" w:type="dxa"/>
          </w:tcPr>
          <w:p w:rsidR="00406C73" w:rsidRPr="00546B1B" w:rsidRDefault="009F09EB" w:rsidP="009F09E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Cape Canaveral, Florida for rocket take off</w:t>
            </w:r>
          </w:p>
          <w:p w:rsidR="009F09EB" w:rsidRPr="00546B1B" w:rsidRDefault="009F09EB" w:rsidP="009F09E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Houston, Texas: for mission control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9F09E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On July 20, 1969, what American was first to walk on the moon?</w:t>
            </w:r>
          </w:p>
        </w:tc>
        <w:tc>
          <w:tcPr>
            <w:tcW w:w="388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  <w:p w:rsidR="009F09EB" w:rsidRPr="00546B1B" w:rsidRDefault="009F09EB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Neil Armstrong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0744AF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investigation group stated that JFK was killed by one man?</w:t>
            </w:r>
          </w:p>
        </w:tc>
        <w:tc>
          <w:tcPr>
            <w:tcW w:w="3888" w:type="dxa"/>
          </w:tcPr>
          <w:p w:rsidR="000744AF" w:rsidRPr="00546B1B" w:rsidRDefault="000744AF" w:rsidP="007148AD">
            <w:pPr>
              <w:rPr>
                <w:sz w:val="20"/>
                <w:szCs w:val="20"/>
              </w:rPr>
            </w:pPr>
          </w:p>
          <w:p w:rsidR="00406C73" w:rsidRPr="00546B1B" w:rsidRDefault="000744AF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The Warren Commission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0744AF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o killed Lee Harvey Oswald?</w:t>
            </w:r>
          </w:p>
        </w:tc>
        <w:tc>
          <w:tcPr>
            <w:tcW w:w="3888" w:type="dxa"/>
          </w:tcPr>
          <w:p w:rsidR="00406C73" w:rsidRPr="00546B1B" w:rsidRDefault="000744AF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Jack Ruby: nightclub owner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99370A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was the “LBJ treatment?”</w:t>
            </w:r>
          </w:p>
        </w:tc>
        <w:tc>
          <w:tcPr>
            <w:tcW w:w="3888" w:type="dxa"/>
          </w:tcPr>
          <w:p w:rsidR="00406C73" w:rsidRPr="00546B1B" w:rsidRDefault="0099370A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LBJ could out talk many people and convince them to do as he wanted. It made him a “master politician.”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99370A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 xml:space="preserve">What MAJOR domestic goal did LBJ want? </w:t>
            </w:r>
          </w:p>
        </w:tc>
        <w:tc>
          <w:tcPr>
            <w:tcW w:w="3888" w:type="dxa"/>
          </w:tcPr>
          <w:p w:rsidR="00406C73" w:rsidRPr="00546B1B" w:rsidRDefault="0099370A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ar on Poverty: end poverty in USA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99370A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as the War on Poverty a success?</w:t>
            </w:r>
          </w:p>
        </w:tc>
        <w:tc>
          <w:tcPr>
            <w:tcW w:w="3888" w:type="dxa"/>
          </w:tcPr>
          <w:p w:rsidR="00406C73" w:rsidRPr="00546B1B" w:rsidRDefault="0099370A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NO, however poverty decreased by a total of 11%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99370A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List some different goals candidate Barry Goldwater believed in for the 1964 presidential election</w:t>
            </w:r>
          </w:p>
        </w:tc>
        <w:tc>
          <w:tcPr>
            <w:tcW w:w="3888" w:type="dxa"/>
          </w:tcPr>
          <w:p w:rsidR="00406C73" w:rsidRPr="00927E14" w:rsidRDefault="00432813" w:rsidP="00927E14">
            <w:pPr>
              <w:rPr>
                <w:sz w:val="16"/>
                <w:szCs w:val="16"/>
              </w:rPr>
            </w:pPr>
            <w:r w:rsidRPr="00927E14">
              <w:rPr>
                <w:sz w:val="16"/>
                <w:szCs w:val="16"/>
              </w:rPr>
              <w:t>Republican: did not care so much about getting rid of poverty and racial discrimination. He would not be opposed to using nuclear weapons against Cuba and North Korea.  He lost election.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59439F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did the EOA do?</w:t>
            </w:r>
          </w:p>
        </w:tc>
        <w:tc>
          <w:tcPr>
            <w:tcW w:w="3888" w:type="dxa"/>
          </w:tcPr>
          <w:p w:rsidR="00406C73" w:rsidRPr="00546B1B" w:rsidRDefault="0059439F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Economic Opportunity Act. Gave $1 billion to schools for books/supplies</w:t>
            </w:r>
            <w:r w:rsidR="001D1663" w:rsidRPr="00546B1B">
              <w:rPr>
                <w:sz w:val="20"/>
                <w:szCs w:val="20"/>
              </w:rPr>
              <w:t xml:space="preserve"> and created groups like VISTA and Job Corps. 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1D166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LBJ’s plan to end poverty and racial discrimination was referred to as this:</w:t>
            </w:r>
          </w:p>
        </w:tc>
        <w:tc>
          <w:tcPr>
            <w:tcW w:w="388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  <w:p w:rsidR="001D1663" w:rsidRPr="00546B1B" w:rsidRDefault="001D166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The Great Society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F122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LBJ changed social security by adding these two things to it.</w:t>
            </w:r>
          </w:p>
        </w:tc>
        <w:tc>
          <w:tcPr>
            <w:tcW w:w="388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  <w:p w:rsidR="004F1223" w:rsidRPr="00546B1B" w:rsidRDefault="004F122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Medicare and Medicaid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4F1223" w:rsidP="007148AD">
            <w:p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What did these two changes social security do?</w:t>
            </w:r>
          </w:p>
        </w:tc>
        <w:tc>
          <w:tcPr>
            <w:tcW w:w="3888" w:type="dxa"/>
          </w:tcPr>
          <w:p w:rsidR="00406C73" w:rsidRPr="00546B1B" w:rsidRDefault="004F1223" w:rsidP="004F12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Medicare: 65+ years old, provide hospital insurance and low-cost medical insurance</w:t>
            </w:r>
          </w:p>
          <w:p w:rsidR="004F1223" w:rsidRPr="00546B1B" w:rsidRDefault="004F1223" w:rsidP="004F12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46B1B">
              <w:rPr>
                <w:sz w:val="20"/>
                <w:szCs w:val="20"/>
              </w:rPr>
              <w:t>Medicaid: gave health care benefits to those on welfare.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546B1B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id the Immigration Act of 1965 do?</w:t>
            </w:r>
          </w:p>
        </w:tc>
        <w:tc>
          <w:tcPr>
            <w:tcW w:w="3888" w:type="dxa"/>
          </w:tcPr>
          <w:p w:rsidR="00406C73" w:rsidRPr="00546B1B" w:rsidRDefault="00546B1B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ed immigration from non-European countries into the USA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546B1B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famous book did Rachel Carson write?</w:t>
            </w:r>
          </w:p>
        </w:tc>
        <w:tc>
          <w:tcPr>
            <w:tcW w:w="3888" w:type="dxa"/>
          </w:tcPr>
          <w:p w:rsidR="00406C73" w:rsidRPr="00546B1B" w:rsidRDefault="00546B1B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2: Silent Spring 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546B1B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was the book by Rachel Carson so important?</w:t>
            </w:r>
          </w:p>
        </w:tc>
        <w:tc>
          <w:tcPr>
            <w:tcW w:w="3888" w:type="dxa"/>
          </w:tcPr>
          <w:p w:rsidR="00406C73" w:rsidRPr="00927E14" w:rsidRDefault="00546B1B" w:rsidP="00546B1B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927E14">
              <w:rPr>
                <w:sz w:val="16"/>
                <w:szCs w:val="16"/>
              </w:rPr>
              <w:t>Explained the dangers of pesticides and how they were getting into the drinking water.</w:t>
            </w:r>
          </w:p>
          <w:p w:rsidR="00546B1B" w:rsidRPr="00546B1B" w:rsidRDefault="00546B1B" w:rsidP="00546B1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927E14">
              <w:rPr>
                <w:sz w:val="16"/>
                <w:szCs w:val="16"/>
              </w:rPr>
              <w:t>STARTED THE ENVIRONMENTAL MOVEMENT!!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546B1B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book did Ralph Nader write?</w:t>
            </w:r>
          </w:p>
        </w:tc>
        <w:tc>
          <w:tcPr>
            <w:tcW w:w="3888" w:type="dxa"/>
          </w:tcPr>
          <w:p w:rsidR="00406C73" w:rsidRPr="00546B1B" w:rsidRDefault="00546B1B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fe at Any Speed. Exposed problem of lack of safety in automobiles.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546B1B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se led those being arrested a list of their rights?</w:t>
            </w:r>
          </w:p>
        </w:tc>
        <w:tc>
          <w:tcPr>
            <w:tcW w:w="3888" w:type="dxa"/>
          </w:tcPr>
          <w:p w:rsidR="00406C73" w:rsidRPr="00546B1B" w:rsidRDefault="00927E14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anda v. Arizona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927E14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se stated everyone has a right to a lawyer?</w:t>
            </w:r>
          </w:p>
        </w:tc>
        <w:tc>
          <w:tcPr>
            <w:tcW w:w="3888" w:type="dxa"/>
          </w:tcPr>
          <w:p w:rsidR="00406C73" w:rsidRDefault="00406C73" w:rsidP="007148AD">
            <w:pPr>
              <w:rPr>
                <w:sz w:val="20"/>
                <w:szCs w:val="20"/>
              </w:rPr>
            </w:pPr>
          </w:p>
          <w:p w:rsidR="00927E14" w:rsidRPr="00546B1B" w:rsidRDefault="00927E14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eon v. Wainwright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B4544E" w:rsidP="00B454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case stated that police needed a search warrant to enter your home?</w:t>
            </w:r>
          </w:p>
        </w:tc>
        <w:tc>
          <w:tcPr>
            <w:tcW w:w="3888" w:type="dxa"/>
          </w:tcPr>
          <w:p w:rsidR="00406C73" w:rsidRDefault="00406C73" w:rsidP="007148AD">
            <w:pPr>
              <w:rPr>
                <w:sz w:val="20"/>
                <w:szCs w:val="20"/>
              </w:rPr>
            </w:pPr>
          </w:p>
          <w:p w:rsidR="00B4544E" w:rsidRPr="00546B1B" w:rsidRDefault="00B4544E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 v. Ohio</w:t>
            </w:r>
          </w:p>
        </w:tc>
      </w:tr>
      <w:tr w:rsidR="00406C73" w:rsidTr="00546B1B">
        <w:tc>
          <w:tcPr>
            <w:tcW w:w="1548" w:type="dxa"/>
          </w:tcPr>
          <w:p w:rsidR="00406C73" w:rsidRPr="00546B1B" w:rsidRDefault="00406C73" w:rsidP="007148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406C73" w:rsidRPr="00546B1B" w:rsidRDefault="00B4544E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case stated that your lawyer should be present with you when being </w:t>
            </w:r>
            <w:bookmarkStart w:id="0" w:name="_GoBack"/>
            <w:bookmarkEnd w:id="0"/>
            <w:r w:rsidR="00EE79F5">
              <w:rPr>
                <w:sz w:val="20"/>
                <w:szCs w:val="20"/>
              </w:rPr>
              <w:t>questioned?</w:t>
            </w:r>
          </w:p>
        </w:tc>
        <w:tc>
          <w:tcPr>
            <w:tcW w:w="3888" w:type="dxa"/>
          </w:tcPr>
          <w:p w:rsidR="00406C73" w:rsidRDefault="00406C73" w:rsidP="007148AD">
            <w:pPr>
              <w:rPr>
                <w:sz w:val="20"/>
                <w:szCs w:val="20"/>
              </w:rPr>
            </w:pPr>
          </w:p>
          <w:p w:rsidR="00B4544E" w:rsidRPr="00546B1B" w:rsidRDefault="00B4544E" w:rsidP="007148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nesto v. Illinois</w:t>
            </w:r>
          </w:p>
        </w:tc>
      </w:tr>
    </w:tbl>
    <w:p w:rsidR="00406C73" w:rsidRDefault="00406C73" w:rsidP="00EE79F5"/>
    <w:sectPr w:rsidR="00406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003"/>
    <w:multiLevelType w:val="hybridMultilevel"/>
    <w:tmpl w:val="49B2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D1977"/>
    <w:multiLevelType w:val="hybridMultilevel"/>
    <w:tmpl w:val="783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4107"/>
    <w:multiLevelType w:val="hybridMultilevel"/>
    <w:tmpl w:val="BD38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E6C71"/>
    <w:multiLevelType w:val="hybridMultilevel"/>
    <w:tmpl w:val="4AB2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F2187"/>
    <w:multiLevelType w:val="hybridMultilevel"/>
    <w:tmpl w:val="13004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F073E"/>
    <w:multiLevelType w:val="hybridMultilevel"/>
    <w:tmpl w:val="15AA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D7C1B"/>
    <w:multiLevelType w:val="hybridMultilevel"/>
    <w:tmpl w:val="50927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C73"/>
    <w:rsid w:val="00001F81"/>
    <w:rsid w:val="000744AF"/>
    <w:rsid w:val="000B76E9"/>
    <w:rsid w:val="0015012E"/>
    <w:rsid w:val="00155D4C"/>
    <w:rsid w:val="001D1663"/>
    <w:rsid w:val="002948E3"/>
    <w:rsid w:val="003A6508"/>
    <w:rsid w:val="00406C73"/>
    <w:rsid w:val="0041286B"/>
    <w:rsid w:val="00432813"/>
    <w:rsid w:val="004F1223"/>
    <w:rsid w:val="00546B1B"/>
    <w:rsid w:val="00582339"/>
    <w:rsid w:val="0059439F"/>
    <w:rsid w:val="005C07E0"/>
    <w:rsid w:val="00683FD1"/>
    <w:rsid w:val="00862D76"/>
    <w:rsid w:val="00927E14"/>
    <w:rsid w:val="0099370A"/>
    <w:rsid w:val="009F09EB"/>
    <w:rsid w:val="00AB26A4"/>
    <w:rsid w:val="00B4544E"/>
    <w:rsid w:val="00DE39C9"/>
    <w:rsid w:val="00E05714"/>
    <w:rsid w:val="00EE79F5"/>
    <w:rsid w:val="00EF3F21"/>
    <w:rsid w:val="00F7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26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517FE-F8E1-47DC-9410-60CAE982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3</cp:revision>
  <cp:lastPrinted>2019-05-15T17:07:00Z</cp:lastPrinted>
  <dcterms:created xsi:type="dcterms:W3CDTF">2017-05-18T12:02:00Z</dcterms:created>
  <dcterms:modified xsi:type="dcterms:W3CDTF">2019-05-15T17:08:00Z</dcterms:modified>
</cp:coreProperties>
</file>